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535E39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E104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050B4" w:rsidRDefault="007050B4" w:rsidP="007050B4">
      <w:pPr>
        <w:pStyle w:val="a3"/>
        <w:ind w:firstLine="720"/>
        <w:rPr>
          <w:szCs w:val="28"/>
        </w:rPr>
      </w:pPr>
      <w:r>
        <w:rPr>
          <w:szCs w:val="28"/>
        </w:rPr>
        <w:t xml:space="preserve">1. </w:t>
      </w:r>
      <w:r w:rsidR="00535E39" w:rsidRPr="00E231F8">
        <w:rPr>
          <w:color w:val="000000"/>
        </w:rPr>
        <w:t>Об организации и проведении в 2023 году межведомственного</w:t>
      </w:r>
      <w:r w:rsidR="00535E39">
        <w:rPr>
          <w:color w:val="000000"/>
        </w:rPr>
        <w:t xml:space="preserve"> взаимодействия по раннему выявлению лиц, допускающих немедицинский прием наркотических средств, психотропных веществ, результаты</w:t>
      </w:r>
      <w:r w:rsidR="00535E39" w:rsidRPr="0086269B">
        <w:t xml:space="preserve"> </w:t>
      </w:r>
      <w:r w:rsidR="00535E39" w:rsidRPr="00D07B35">
        <w:t>социально-психологического тестирования обучающихся города Невинномысска</w:t>
      </w:r>
      <w:r>
        <w:rPr>
          <w:szCs w:val="28"/>
        </w:rPr>
        <w:t>.</w:t>
      </w:r>
    </w:p>
    <w:p w:rsidR="007050B4" w:rsidRPr="00535E39" w:rsidRDefault="007050B4" w:rsidP="007050B4">
      <w:pPr>
        <w:pStyle w:val="a3"/>
        <w:ind w:firstLine="720"/>
        <w:rPr>
          <w:color w:val="000000"/>
          <w:szCs w:val="28"/>
        </w:rPr>
      </w:pPr>
      <w:r>
        <w:rPr>
          <w:color w:val="000000"/>
        </w:rPr>
        <w:t xml:space="preserve">2. </w:t>
      </w:r>
      <w:r w:rsidR="00535E39">
        <w:rPr>
          <w:color w:val="000000"/>
        </w:rPr>
        <w:t xml:space="preserve">О мерах по повышению эффективности пропагандистской и </w:t>
      </w:r>
      <w:r w:rsidR="00535E39" w:rsidRPr="00535E39">
        <w:rPr>
          <w:color w:val="000000"/>
          <w:szCs w:val="28"/>
        </w:rPr>
        <w:t>информационной работы среди жителей города Невинномысска, направленной на формирование негативного отношения к потреблению наркотических средств, психотропных веществ и пропаганду здорового образа жизни</w:t>
      </w:r>
      <w:r w:rsidRPr="00535E39">
        <w:rPr>
          <w:color w:val="000000"/>
          <w:szCs w:val="28"/>
        </w:rPr>
        <w:t>.</w:t>
      </w:r>
    </w:p>
    <w:p w:rsidR="007050B4" w:rsidRPr="00535E39" w:rsidRDefault="007050B4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3. </w:t>
      </w:r>
      <w:r w:rsidR="00535E39" w:rsidRPr="00535E39">
        <w:rPr>
          <w:rFonts w:ascii="Times New Roman" w:hAnsi="Times New Roman" w:cs="Times New Roman"/>
          <w:sz w:val="28"/>
          <w:szCs w:val="28"/>
        </w:rPr>
        <w:t>Об участии волонтеров, общественных объединений правоохранительной направленности в деятельности по профилактике пьянства и наркомании</w:t>
      </w:r>
      <w:r w:rsidRPr="00535E39">
        <w:rPr>
          <w:rFonts w:ascii="Times New Roman" w:hAnsi="Times New Roman" w:cs="Times New Roman"/>
          <w:sz w:val="28"/>
          <w:szCs w:val="28"/>
        </w:rPr>
        <w:t>.</w:t>
      </w:r>
    </w:p>
    <w:p w:rsidR="00D97F73" w:rsidRPr="00535E39" w:rsidRDefault="00D97F73" w:rsidP="00E104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4. </w:t>
      </w:r>
      <w:r w:rsidR="00535E39" w:rsidRPr="00535E39">
        <w:rPr>
          <w:rFonts w:ascii="Times New Roman" w:hAnsi="Times New Roman" w:cs="Times New Roman"/>
          <w:color w:val="000000"/>
          <w:sz w:val="28"/>
          <w:szCs w:val="28"/>
        </w:rPr>
        <w:t>Об эффективности реализации подпрограммы «Профилактика терроризма, правонарушений и наркомании в городе Невинномысске» муниципальной программы «Межнациональные отношения, поддержка казачества, профилактика экстремизма, терроризма, правонарушений и наркомании в городе Невинномысске», утвержденной постановлением администрации города Невинномысска от 15.11.2019 № 2139</w:t>
      </w:r>
      <w:r w:rsidRPr="00535E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По указанным вопросам заслушаны сотрудник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E39" w:rsidRDefault="00535E39" w:rsidP="00535E39">
      <w:pPr>
        <w:pStyle w:val="a3"/>
        <w:ind w:firstLine="720"/>
        <w:rPr>
          <w:color w:val="000000"/>
        </w:rPr>
      </w:pPr>
    </w:p>
    <w:p w:rsidR="00535E39" w:rsidRDefault="00535E39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BC497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E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5E39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1C39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52F5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A34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4973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28B3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97F73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41E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3EDB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9-06T12:12:00Z</dcterms:created>
  <dcterms:modified xsi:type="dcterms:W3CDTF">2023-09-06T12:14:00Z</dcterms:modified>
</cp:coreProperties>
</file>